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48A4" w14:textId="77EC3560" w:rsidR="00827B30" w:rsidRPr="00C90386" w:rsidRDefault="00F005AD" w:rsidP="00827B30">
      <w:pPr>
        <w:ind w:firstLine="709"/>
        <w:rPr>
          <w:rFonts w:ascii="Times New Roman" w:hAnsi="Times New Roman"/>
          <w:b/>
          <w:sz w:val="32"/>
          <w:szCs w:val="32"/>
        </w:rPr>
      </w:pPr>
      <w:r w:rsidRPr="004F44DA">
        <w:rPr>
          <w:rFonts w:ascii="Times New Roman" w:hAnsi="Times New Roman"/>
          <w:b/>
          <w:sz w:val="32"/>
          <w:szCs w:val="32"/>
        </w:rPr>
        <w:t>Лабораторна</w:t>
      </w:r>
      <w:r>
        <w:rPr>
          <w:rFonts w:ascii="Times New Roman" w:hAnsi="Times New Roman"/>
          <w:b/>
          <w:sz w:val="32"/>
          <w:szCs w:val="32"/>
        </w:rPr>
        <w:t>я работа № 3</w:t>
      </w:r>
      <w:r w:rsidRPr="004F44DA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Работа с файлами на языке С</w:t>
      </w:r>
      <w:r w:rsidRPr="00243A0D">
        <w:rPr>
          <w:rFonts w:ascii="Times New Roman" w:hAnsi="Times New Roman"/>
          <w:b/>
          <w:sz w:val="36"/>
          <w:szCs w:val="32"/>
        </w:rPr>
        <w:t>++</w:t>
      </w:r>
    </w:p>
    <w:tbl>
      <w:tblPr>
        <w:tblStyle w:val="ad"/>
        <w:tblW w:w="562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5"/>
        <w:gridCol w:w="7795"/>
      </w:tblGrid>
      <w:tr w:rsidR="00AA203C" w14:paraId="6FD73B59" w14:textId="77777777" w:rsidTr="00650F67">
        <w:tc>
          <w:tcPr>
            <w:tcW w:w="1687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313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827B30" w14:paraId="6C7D2C46" w14:textId="77777777" w:rsidTr="00650F67">
        <w:tc>
          <w:tcPr>
            <w:tcW w:w="1687" w:type="pct"/>
            <w:gridSpan w:val="2"/>
          </w:tcPr>
          <w:p w14:paraId="0EC6F6C6" w14:textId="77777777" w:rsidR="00F005AD" w:rsidRDefault="00F005AD" w:rsidP="00F005AD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Изучить запись текста в файл и его чтение на языке С++, выполнив программу, записанную справа.</w:t>
            </w:r>
          </w:p>
          <w:p w14:paraId="2D8DECC7" w14:textId="77777777" w:rsidR="00827B30" w:rsidRPr="00E44792" w:rsidRDefault="00827B30" w:rsidP="00827B30"/>
        </w:tc>
        <w:tc>
          <w:tcPr>
            <w:tcW w:w="3313" w:type="pct"/>
          </w:tcPr>
          <w:p w14:paraId="15D544E1" w14:textId="77777777" w:rsidR="00F005AD" w:rsidRPr="00F005AD" w:rsidRDefault="00F005AD" w:rsidP="00F005AD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F005AD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</w:t>
            </w: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clude</w:t>
            </w:r>
            <w:r w:rsidRPr="00F005AD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F005AD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</w:t>
            </w:r>
            <w:r w:rsidRPr="006D4EB9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fstream</w:t>
            </w:r>
            <w:r w:rsidRPr="00F005AD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gt;</w:t>
            </w:r>
          </w:p>
          <w:p w14:paraId="31C01E9E" w14:textId="77777777" w:rsidR="00F005AD" w:rsidRPr="006D4EB9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include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6D4EB9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iostream&gt;</w:t>
            </w:r>
          </w:p>
          <w:p w14:paraId="326353B0" w14:textId="77777777" w:rsidR="00F005AD" w:rsidRPr="006D4EB9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using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amespace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td; </w:t>
            </w:r>
          </w:p>
          <w:p w14:paraId="278E5AEF" w14:textId="77777777" w:rsidR="00F005AD" w:rsidRPr="006D4EB9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14:paraId="1B434E0E" w14:textId="77777777" w:rsidR="00F005AD" w:rsidRPr="007C279F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7C279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etlocale</w:t>
            </w:r>
            <w:r w:rsidRPr="007C279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C</w:t>
            </w:r>
            <w:r w:rsidRPr="007C279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_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ALL</w:t>
            </w:r>
            <w:r w:rsidRPr="007C279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7C279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rus</w:t>
            </w:r>
            <w:r w:rsidRPr="007C279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7C279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); </w:t>
            </w:r>
          </w:p>
          <w:p w14:paraId="001630A7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7C279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177EC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buff[50];         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буфер для хранения считываемого из файла текста</w:t>
            </w:r>
          </w:p>
          <w:p w14:paraId="6E5527A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ofstream fout(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t.txt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;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создание объекта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fout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класса ofstream для записи </w:t>
            </w:r>
          </w:p>
          <w:p w14:paraId="53DFC362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fout &lt;&lt; 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Работа с файлами в С++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запись строки в файл</w:t>
            </w:r>
          </w:p>
          <w:p w14:paraId="4A575C3F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fout.close(); </w:t>
            </w:r>
          </w:p>
          <w:p w14:paraId="147AA7F8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ifstream fin(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t.txt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; 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создание объекта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fin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класса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i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fstream для чтения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08A88B8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177EC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!fin.is_open())       </w:t>
            </w:r>
          </w:p>
          <w:p w14:paraId="1DABDA74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cout &lt;&lt; 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Файл не может быть открыт!\n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64E86549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177EC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</w:p>
          <w:p w14:paraId="428296D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{   fin &gt;&gt; buff;        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считывание первого слова из файла</w:t>
            </w:r>
          </w:p>
          <w:p w14:paraId="26E23AA2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cout &lt;&lt; buff &lt;&lt; endl;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ечать слова</w:t>
            </w:r>
          </w:p>
          <w:p w14:paraId="4FF021F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fin.getline(buff, 50);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считывание строки из файла</w:t>
            </w:r>
          </w:p>
          <w:p w14:paraId="4A547ED0" w14:textId="77777777" w:rsidR="00F005AD" w:rsidRPr="00177ECC" w:rsidRDefault="00F005AD" w:rsidP="00F005AD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fin.close(); </w:t>
            </w:r>
          </w:p>
          <w:p w14:paraId="2691C93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cout &lt;&lt; buff &lt;&lt; endl; </w:t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ечать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троки</w:t>
            </w:r>
          </w:p>
          <w:p w14:paraId="41E1A3D7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08574CE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38C158EC" w14:textId="7546C1E9" w:rsidR="00827B30" w:rsidRPr="00F005AD" w:rsidRDefault="00F005AD" w:rsidP="00827B30">
            <w:pPr>
              <w:tabs>
                <w:tab w:val="center" w:pos="4384"/>
                <w:tab w:val="left" w:pos="6456"/>
              </w:tabs>
              <w:jc w:val="left"/>
              <w:rPr>
                <w:lang w:val="en-US"/>
              </w:rPr>
            </w:pPr>
            <w:r w:rsidRPr="00F005AD">
              <w:rPr>
                <w:noProof/>
                <w:lang w:val="en-US"/>
              </w:rPr>
              <w:drawing>
                <wp:inline distT="0" distB="0" distL="0" distR="0" wp14:anchorId="368A0E4B" wp14:editId="69531674">
                  <wp:extent cx="4696480" cy="2972215"/>
                  <wp:effectExtent l="0" t="0" r="0" b="0"/>
                  <wp:docPr id="1068032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3209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AD" w:rsidRPr="000D2A19" w14:paraId="3E653B08" w14:textId="77777777" w:rsidTr="00650F67">
        <w:tc>
          <w:tcPr>
            <w:tcW w:w="1687" w:type="pct"/>
            <w:gridSpan w:val="2"/>
          </w:tcPr>
          <w:p w14:paraId="03625BE6" w14:textId="77777777" w:rsidR="00F005AD" w:rsidRDefault="00F005AD" w:rsidP="00F005AD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. В</w:t>
            </w:r>
            <w:r w:rsidRPr="00D00B0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равой части приведена </w:t>
            </w:r>
            <w:r w:rsidRPr="00F03E7F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с использованием </w:t>
            </w:r>
            <w:r w:rsidRPr="006619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ункций пользов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торая</w:t>
            </w:r>
            <w:r w:rsidRPr="00F03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вает фай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записанным в нем числом (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йла с расширением нужно ввести с клавиатуры), 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ет из файла </w:t>
            </w:r>
            <w:r w:rsidRPr="00D96A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чис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водит его в квад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писывает 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айл.</w:t>
            </w:r>
            <w:r w:rsidRPr="00F66D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F0CC95C" w14:textId="6F6C377B" w:rsidR="00F005AD" w:rsidRPr="00A87BBD" w:rsidRDefault="00F005AD" w:rsidP="00F005AD">
            <w:pPr>
              <w:jc w:val="left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ыполнить программу, используя различные имена файлов.</w:t>
            </w:r>
          </w:p>
        </w:tc>
        <w:tc>
          <w:tcPr>
            <w:tcW w:w="3313" w:type="pct"/>
          </w:tcPr>
          <w:p w14:paraId="310F8374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lastRenderedPageBreak/>
              <w:t>#includ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3B32BB3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fstream&gt;</w:t>
            </w:r>
          </w:p>
          <w:p w14:paraId="244581D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1993639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nFile(</w:t>
            </w:r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ifstream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);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чтен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из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а</w:t>
            </w:r>
          </w:p>
          <w:p w14:paraId="4661223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romFile(</w:t>
            </w:r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ofstream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);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записи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в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</w:t>
            </w:r>
          </w:p>
          <w:p w14:paraId="176ADAA6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952C208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76EAA1C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24DD060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D83A3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E3FAE72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, b;</w:t>
            </w:r>
          </w:p>
          <w:p w14:paraId="0C140E67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40];</w:t>
            </w:r>
          </w:p>
          <w:p w14:paraId="787947B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ifstream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file;</w:t>
            </w:r>
          </w:p>
          <w:p w14:paraId="5FC1A141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ofstream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file;</w:t>
            </w:r>
          </w:p>
          <w:p w14:paraId="22543007" w14:textId="77777777" w:rsidR="00D83A35" w:rsidRPr="007C279F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out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C279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сти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мя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файла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тения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 \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2C34839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;</w:t>
            </w:r>
          </w:p>
          <w:p w14:paraId="68B677B7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 = inFile(ifile, str);</w:t>
            </w:r>
          </w:p>
          <w:p w14:paraId="3B1B8C7C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Прочитанное из файла число =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;</w:t>
            </w:r>
          </w:p>
          <w:p w14:paraId="2AE94531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pow(a, 2);</w:t>
            </w:r>
          </w:p>
          <w:p w14:paraId="521041F7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 b="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;</w:t>
            </w:r>
          </w:p>
          <w:p w14:paraId="54BF806A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Ввести имя файла для записи: 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1AE3A9F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;</w:t>
            </w:r>
          </w:p>
          <w:p w14:paraId="240BD6F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fromFile(ofile, b, str);</w:t>
            </w:r>
          </w:p>
          <w:p w14:paraId="75432044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2B39BCAD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10808F2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nFile(</w:t>
            </w:r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ifstream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40])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чтен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из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а</w:t>
            </w:r>
          </w:p>
          <w:p w14:paraId="0C4C0C6D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C856346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043E5EAF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open(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67C3026A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.fail())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роверка открытия файла</w:t>
            </w:r>
          </w:p>
          <w:p w14:paraId="3F40881B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{</w:t>
            </w:r>
          </w:p>
          <w:p w14:paraId="29B2475B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Ошибка открытия файл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76835D7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exit(1);</w:t>
            </w:r>
          </w:p>
          <w:p w14:paraId="33E65365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61A1ED0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чтение числа из файла в переменную a </w:t>
            </w:r>
          </w:p>
          <w:p w14:paraId="531CD23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close();</w:t>
            </w:r>
          </w:p>
          <w:p w14:paraId="13B9CB8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59C2707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362087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romFile(</w:t>
            </w:r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ofstream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40])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записи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в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</w:t>
            </w:r>
          </w:p>
          <w:p w14:paraId="32EC42CE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CCBB6C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open(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E308169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fail())</w:t>
            </w:r>
          </w:p>
          <w:p w14:paraId="45E14FB1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{</w:t>
            </w:r>
          </w:p>
          <w:p w14:paraId="6FBB1C21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Ошибка открытия файл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8330E3A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exit(1);</w:t>
            </w:r>
          </w:p>
          <w:p w14:paraId="59B5CB2B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E401374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;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запись числа из переменной a в файл </w:t>
            </w:r>
          </w:p>
          <w:p w14:paraId="6B371305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.close();</w:t>
            </w:r>
          </w:p>
          <w:p w14:paraId="3AE18467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1133B9C" w14:textId="77777777" w:rsidR="00F005AD" w:rsidRDefault="00D83A35" w:rsidP="00F005AD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ADDAA6" wp14:editId="5407396D">
                  <wp:extent cx="3456305" cy="2616741"/>
                  <wp:effectExtent l="0" t="0" r="0" b="0"/>
                  <wp:docPr id="2107385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8557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853" cy="2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9AED" w14:textId="7CBC2DEA" w:rsidR="00D83A35" w:rsidRPr="00EA6F3E" w:rsidRDefault="00D83A35" w:rsidP="00F005AD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3A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A3A6869" wp14:editId="2784C5E5">
                  <wp:extent cx="4279003" cy="2240280"/>
                  <wp:effectExtent l="0" t="0" r="7620" b="7620"/>
                  <wp:docPr id="619591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914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50" cy="225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2AC49ED" w14:textId="77777777" w:rsidTr="00650F67">
        <w:tc>
          <w:tcPr>
            <w:tcW w:w="1687" w:type="pct"/>
            <w:gridSpan w:val="2"/>
          </w:tcPr>
          <w:p w14:paraId="2BA89F8F" w14:textId="77777777" w:rsidR="0086244C" w:rsidRDefault="0086244C" w:rsidP="0086244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3. Выполнить программу, записанную в правой части, которая осуществляет запись </w:t>
            </w:r>
            <w:r w:rsidRPr="003750CF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бло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нформации в файл</w:t>
            </w:r>
            <w:r w:rsidRPr="00215CA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его считывание на языке С++. </w:t>
            </w:r>
          </w:p>
          <w:p w14:paraId="5FA08625" w14:textId="77777777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313" w:type="pct"/>
          </w:tcPr>
          <w:p w14:paraId="0A15877D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</w:t>
            </w:r>
          </w:p>
          <w:p w14:paraId="76FB6F18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stdio.h&gt;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</w:t>
            </w:r>
          </w:p>
          <w:p w14:paraId="26E1DDC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</w:t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42054700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F81979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650F6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9A0D4AC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FIL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fp;</w:t>
            </w:r>
          </w:p>
          <w:p w14:paraId="7A0B7E08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errno_t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rr;</w:t>
            </w:r>
          </w:p>
          <w:p w14:paraId="25EEF7E9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t =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привет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BA97AFD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err = fopen_s(&amp;fp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a.bin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w+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FE0117B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err != 0)</w:t>
            </w:r>
          </w:p>
          <w:p w14:paraId="220B5FCC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2966CCDC" w14:textId="77777777" w:rsidR="00650F67" w:rsidRPr="007C279F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error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ошибка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открытия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.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txt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67CDCCCA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EXIT_FAILUR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D365C6A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9843217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fwrite(st, strlen(st), 1, fp);</w:t>
            </w:r>
          </w:p>
          <w:p w14:paraId="2F825F31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printf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Записан элемент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378AB58A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fseek(fp, 0, 0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читаем файл с начала</w:t>
            </w:r>
          </w:p>
          <w:p w14:paraId="5F6347B2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uf[256];</w:t>
            </w:r>
          </w:p>
          <w:p w14:paraId="7EC26C5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fgets(buf, 256, fp);</w:t>
            </w:r>
          </w:p>
          <w:p w14:paraId="03C2A53E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rintf(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s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buf);</w:t>
            </w:r>
          </w:p>
          <w:p w14:paraId="5D49DD04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fclose(fp);</w:t>
            </w:r>
          </w:p>
          <w:p w14:paraId="75B0C3B5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950EE1E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C473440" w14:textId="3D6E6D52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64AC98" wp14:editId="413E19D6">
                  <wp:extent cx="1800000" cy="457143"/>
                  <wp:effectExtent l="0" t="0" r="0" b="635"/>
                  <wp:docPr id="809156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56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35BB4E2" w14:textId="77777777" w:rsidTr="00650F67">
        <w:tc>
          <w:tcPr>
            <w:tcW w:w="1687" w:type="pct"/>
            <w:gridSpan w:val="2"/>
          </w:tcPr>
          <w:p w14:paraId="25CAC98E" w14:textId="77777777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7149C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Выполнить программу, записанную в правой части, которая реализует операции </w:t>
            </w:r>
            <w:r w:rsidRPr="003750CF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озициониро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файле и </w:t>
            </w:r>
            <w:r w:rsidRPr="00971AD3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блоковы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ывод. </w:t>
            </w:r>
          </w:p>
          <w:p w14:paraId="6FA3266C" w14:textId="77777777" w:rsidR="00650F67" w:rsidRPr="000B73D2" w:rsidRDefault="00650F67" w:rsidP="00650F67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зменить программу так, чтобы выводились на экран подряд все предложения с 1 по </w:t>
            </w:r>
            <w:r w:rsidRPr="000B73D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n</w:t>
            </w:r>
            <w:r w:rsidRPr="000B73D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6FDB478F" w14:textId="6105F545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37316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3313" w:type="pct"/>
          </w:tcPr>
          <w:p w14:paraId="59E9988E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stdio.h&g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</w:t>
            </w:r>
          </w:p>
          <w:p w14:paraId="718E648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fstream&gt;</w:t>
            </w:r>
          </w:p>
          <w:p w14:paraId="7EB2E920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d;</w:t>
            </w:r>
          </w:p>
          <w:p w14:paraId="30A6746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CCD408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)</w:t>
            </w:r>
          </w:p>
          <w:p w14:paraId="693261F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4CE4838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; </w:t>
            </w:r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IL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* fin;</w:t>
            </w:r>
          </w:p>
          <w:p w14:paraId="7596296E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pen_s(&amp;fin,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1.tx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CC04FE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1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2.tx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8C737C1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2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3.tx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DB295D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printf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Vvedite 4islo k\n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72C4CA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canf_s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%d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&amp;k);</w:t>
            </w:r>
          </w:p>
          <w:p w14:paraId="3986595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feof(fin))</w:t>
            </w:r>
          </w:p>
          <w:p w14:paraId="721D7BC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702244BA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255] =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DB37FB0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gets(s, 254, fin);</w:t>
            </w:r>
          </w:p>
          <w:p w14:paraId="1A368757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len(s) &lt;= k)</w:t>
            </w:r>
          </w:p>
          <w:p w14:paraId="38F2C695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1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;</w:t>
            </w:r>
          </w:p>
          <w:p w14:paraId="54B921E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5D55E08C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429447F5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strlen(s) - k - 1; i &lt; strlen(s); i++)</w:t>
            </w:r>
          </w:p>
          <w:p w14:paraId="4D99477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1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i];</w:t>
            </w:r>
          </w:p>
          <w:p w14:paraId="0C57625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F639F3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len(s) &lt; k)</w:t>
            </w:r>
          </w:p>
          <w:p w14:paraId="7BDF8FAA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2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 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dl;</w:t>
            </w:r>
          </w:p>
          <w:p w14:paraId="4A975DA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2BF1857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2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k - 1]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dl;</w:t>
            </w:r>
          </w:p>
          <w:p w14:paraId="6B9B363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7B0CE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close(fin);</w:t>
            </w:r>
          </w:p>
          <w:p w14:paraId="57ABEE89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out1.close();</w:t>
            </w:r>
          </w:p>
          <w:p w14:paraId="79EAE31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out2.close();</w:t>
            </w:r>
          </w:p>
          <w:p w14:paraId="4316198F" w14:textId="77777777" w:rsidR="00E44792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41DF4BB4" w14:textId="77777777" w:rsidR="00E44792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A553EEC" w14:textId="0BB8BB98" w:rsidR="00650F67" w:rsidRPr="0012331A" w:rsidRDefault="00640363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015AC9" wp14:editId="54049D12">
                  <wp:extent cx="4812665" cy="2112010"/>
                  <wp:effectExtent l="0" t="0" r="6985" b="2540"/>
                  <wp:docPr id="381059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597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14:paraId="09023CA4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5A05F2C4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. В соответствии со своим вариантом разработать программы для работы с файлами на </w:t>
            </w:r>
            <w:r w:rsidRPr="001233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языке С++.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13F1DB9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>Для первой программы необходимо предварительно создать текстовый файл </w:t>
            </w:r>
            <w:r w:rsidRPr="0012331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FILE1</w:t>
            </w:r>
            <w:r w:rsidRPr="001233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ескольких строк и записать в него данные. </w:t>
            </w:r>
          </w:p>
          <w:p w14:paraId="5D6417D9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ункциях пользователя. </w:t>
            </w:r>
          </w:p>
          <w:p w14:paraId="63F3D146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ные функции для работы со строками не использовать. </w:t>
            </w:r>
          </w:p>
          <w:p w14:paraId="1BB0446C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ть </w:t>
            </w:r>
            <w:r w:rsidRPr="001233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блок-схему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.</w:t>
            </w:r>
          </w:p>
          <w:p w14:paraId="1C266BCC" w14:textId="4670374A" w:rsidR="00650F67" w:rsidRPr="0012331A" w:rsidRDefault="00650F67" w:rsidP="001233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50F67" w14:paraId="6B2E230E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650F67" w:rsidRPr="00AA203C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50F67" w14:paraId="7A5DBD5D" w14:textId="121A96A8" w:rsidTr="00650F67">
        <w:tc>
          <w:tcPr>
            <w:tcW w:w="1192" w:type="pct"/>
          </w:tcPr>
          <w:p w14:paraId="6E9259D8" w14:textId="2A19A3F3" w:rsidR="00650F67" w:rsidRDefault="00650F67" w:rsidP="00650F67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12331A" w:rsidRPr="00536AF2" w14:paraId="0749B317" w14:textId="4821BA65" w:rsidTr="00650F67">
        <w:trPr>
          <w:trHeight w:val="187"/>
        </w:trPr>
        <w:tc>
          <w:tcPr>
            <w:tcW w:w="1192" w:type="pct"/>
          </w:tcPr>
          <w:p w14:paraId="29386F88" w14:textId="77777777" w:rsidR="0012331A" w:rsidRDefault="0012331A" w:rsidP="0012331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пировать из 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в которых нет слов, совпадающих с первым словом. Определить количество согласных букв в первой строке 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12FF8B7" w14:textId="77777777" w:rsidR="002230CF" w:rsidRPr="002230CF" w:rsidRDefault="002230CF" w:rsidP="0012331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1B8926" w14:textId="77777777" w:rsidR="0012331A" w:rsidRDefault="0012331A" w:rsidP="0012331A">
            <w:pPr>
              <w:pStyle w:val="210"/>
              <w:shd w:val="clear" w:color="auto" w:fill="auto"/>
              <w:tabs>
                <w:tab w:val="left" w:pos="709"/>
                <w:tab w:val="left" w:pos="993"/>
              </w:tabs>
              <w:spacing w:before="120" w:after="0" w:line="240" w:lineRule="auto"/>
              <w:ind w:firstLine="284"/>
              <w:jc w:val="both"/>
              <w:rPr>
                <w:rStyle w:val="220"/>
                <w:lang w:eastAsia="ru-RU"/>
              </w:rPr>
            </w:pPr>
            <w:r w:rsidRPr="002A270B">
              <w:rPr>
                <w:rStyle w:val="220"/>
                <w:lang w:eastAsia="ru-RU"/>
              </w:rPr>
              <w:t xml:space="preserve">2. Ввести с клавиатуры строку символов, состоящую из слов, разделенных пробелами, и </w:t>
            </w:r>
            <w:r w:rsidRPr="002A270B">
              <w:rPr>
                <w:rStyle w:val="220"/>
                <w:lang w:eastAsia="ru-RU"/>
              </w:rPr>
              <w:lastRenderedPageBreak/>
              <w:t>записать ее в файл. Прочитать из файла данные и вывести все слова, которые содержат букву «</w:t>
            </w:r>
            <w:r w:rsidRPr="002A270B">
              <w:rPr>
                <w:rStyle w:val="220"/>
                <w:b/>
                <w:lang w:eastAsia="ru-RU"/>
              </w:rPr>
              <w:t>р</w:t>
            </w:r>
            <w:r w:rsidRPr="002A270B">
              <w:rPr>
                <w:rStyle w:val="220"/>
                <w:lang w:eastAsia="ru-RU"/>
              </w:rPr>
              <w:t>».</w:t>
            </w:r>
          </w:p>
          <w:p w14:paraId="1DF7E2F7" w14:textId="7EE4C3CC" w:rsidR="0012331A" w:rsidRPr="00AE205A" w:rsidRDefault="0012331A" w:rsidP="0012331A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pct"/>
            <w:gridSpan w:val="2"/>
          </w:tcPr>
          <w:p w14:paraId="2CA68ED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fstream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CC2CBC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2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80FC2C5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[50];</w:t>
            </w:r>
          </w:p>
          <w:p w14:paraId="7FAFCB9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in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;</w:t>
            </w:r>
          </w:p>
          <w:p w14:paraId="1623544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seekg(0);</w:t>
            </w:r>
          </w:p>
          <w:p w14:paraId="6463EBC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fin.fail()) {</w:t>
            </w:r>
          </w:p>
          <w:p w14:paraId="6859D51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100];</w:t>
            </w:r>
          </w:p>
          <w:p w14:paraId="594FAC7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in.getline(str, 100);</w:t>
            </w:r>
          </w:p>
          <w:p w14:paraId="609923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</w:t>
            </w:r>
          </w:p>
          <w:p w14:paraId="6E0355B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</w:t>
            </w:r>
          </w:p>
          <w:p w14:paraId="10FC56E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B9E947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-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DB35E9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str[i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53FD4B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2CD13E5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252383E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744A725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FCD23C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BE1CA3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!= str[i]) {</w:t>
            </w:r>
          </w:p>
          <w:p w14:paraId="2017092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j = 0;</w:t>
            </w:r>
          </w:p>
          <w:p w14:paraId="2EC6018B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 - 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str[i-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i++; </w:t>
            </w:r>
          </w:p>
          <w:p w14:paraId="7D3601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BD3E5A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i++;</w:t>
            </w:r>
          </w:p>
          <w:p w14:paraId="2B1D4674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j++;</w:t>
            </w:r>
          </w:p>
          <w:p w14:paraId="1D24986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FF6524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47BE1DA4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38405D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AE15DE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}</w:t>
            </w:r>
          </w:p>
          <w:p w14:paraId="12DC3B5E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100];</w:t>
            </w:r>
          </w:p>
          <w:p w14:paraId="25DE2D7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seekg(0);</w:t>
            </w:r>
          </w:p>
          <w:p w14:paraId="5782D7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getline(str, 100);</w:t>
            </w:r>
          </w:p>
          <w:p w14:paraId="518180C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7036A88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str[i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+) {</w:t>
            </w:r>
          </w:p>
          <w:p w14:paraId="7BEB8F5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isvowel(str[i])) {</w:t>
            </w:r>
          </w:p>
          <w:p w14:paraId="16E6F039" w14:textId="77777777" w:rsidR="00536AF2" w:rsidRPr="007C279F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um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++;</w:t>
            </w:r>
          </w:p>
          <w:p w14:paraId="349A78AC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51440A4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500AB79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Количество соглас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um;</w:t>
            </w:r>
          </w:p>
          <w:p w14:paraId="55BEF6E8" w14:textId="77777777" w:rsidR="00536AF2" w:rsidRPr="007C279F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</w:t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D88A89F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();</w:t>
            </w:r>
          </w:p>
          <w:p w14:paraId="63D28CF3" w14:textId="79953E6C" w:rsidR="0012331A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652E2E2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6DB1041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05B6BF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svowel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6E4A876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C3940A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vowels[] 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aeiou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B711B9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vowels[i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+) {</w:t>
            </w:r>
          </w:p>
          <w:p w14:paraId="3D3CEF3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vowels[i]) {</w:t>
            </w:r>
          </w:p>
          <w:p w14:paraId="65B1C5A7" w14:textId="77777777" w:rsidR="00536AF2" w:rsidRPr="00D945D4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FF88C1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D23CBFD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51557D34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9A5F696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A6F31C9" w14:textId="77777777" w:rsidR="00536AF2" w:rsidRDefault="00536AF2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6AF2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2B23DBF0" wp14:editId="0A4797DF">
                  <wp:extent cx="3754120" cy="2789400"/>
                  <wp:effectExtent l="0" t="0" r="0" b="0"/>
                  <wp:docPr id="621380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805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672" cy="279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ECF3F" w14:textId="62D8B506" w:rsidR="007C279F" w:rsidRDefault="007C279F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07E9A" wp14:editId="78AEBEC0">
                  <wp:extent cx="3940175" cy="9777730"/>
                  <wp:effectExtent l="0" t="0" r="3175" b="0"/>
                  <wp:docPr id="169942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17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E685F" w14:textId="61A2F853" w:rsidR="007C279F" w:rsidRPr="007C279F" w:rsidRDefault="007C279F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DF87C" wp14:editId="1B067429">
                  <wp:extent cx="5524500" cy="7094220"/>
                  <wp:effectExtent l="0" t="0" r="0" b="0"/>
                  <wp:docPr id="247396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7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6A63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0_2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9F2843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256];</w:t>
            </w:r>
          </w:p>
          <w:p w14:paraId="77C6E05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cin.rdbuf()-&gt;in_avail());</w:t>
            </w:r>
          </w:p>
          <w:p w14:paraId="239A13F9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(str, 256);</w:t>
            </w:r>
          </w:p>
          <w:p w14:paraId="68FCF65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out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;</w:t>
            </w:r>
          </w:p>
          <w:p w14:paraId="4B8290D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6AFB54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0_2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6F5291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[50];</w:t>
            </w:r>
          </w:p>
          <w:p w14:paraId="463624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) {</w:t>
            </w:r>
          </w:p>
          <w:p w14:paraId="2632B20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</w:t>
            </w:r>
          </w:p>
          <w:p w14:paraId="01E541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52FDE05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p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0939E0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A2172A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037D52C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8F9B96D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3F4B462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45CFA29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0DBB125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>fin.close();</w:t>
            </w:r>
          </w:p>
          <w:p w14:paraId="1F8420C8" w14:textId="77777777" w:rsidR="003E4B28" w:rsidRDefault="003E4B28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B2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70AE5357" wp14:editId="5B4E57ED">
                  <wp:extent cx="3952240" cy="2412295"/>
                  <wp:effectExtent l="0" t="0" r="0" b="7620"/>
                  <wp:docPr id="9830948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948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63" cy="24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A096" w14:textId="452D5704" w:rsidR="007C279F" w:rsidRPr="007C279F" w:rsidRDefault="007C279F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1C6CC" wp14:editId="6910D0F6">
                  <wp:extent cx="5552440" cy="8108315"/>
                  <wp:effectExtent l="0" t="0" r="0" b="6985"/>
                  <wp:docPr id="3006865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440" cy="810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536AF2" w:rsidRDefault="003561DA" w:rsidP="00AE114B">
      <w:pPr>
        <w:rPr>
          <w:sz w:val="40"/>
          <w:szCs w:val="40"/>
          <w:lang w:val="en-US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r>
        <w:rPr>
          <w:sz w:val="40"/>
          <w:szCs w:val="40"/>
        </w:rPr>
        <w:t>Допы</w:t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3543"/>
        <w:gridCol w:w="765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5770AC12" w:rsidR="00A3031D" w:rsidRPr="00D945D4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B264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945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A5F89" w14:paraId="2926450F" w14:textId="77777777" w:rsidTr="007D7DA8">
        <w:trPr>
          <w:trHeight w:val="408"/>
        </w:trPr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D7DA8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4B96D55A" w14:textId="77777777" w:rsidR="00D945D4" w:rsidRPr="007C279F" w:rsidRDefault="00D945D4" w:rsidP="00D945D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Скопировать из файла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которые содержат только одно слово. Подсчитать количество символов в файле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AA2E9A" w14:textId="77777777" w:rsidR="002230CF" w:rsidRPr="007C279F" w:rsidRDefault="002230CF" w:rsidP="00D945D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5C34786" w14:textId="7483AC38" w:rsidR="007D7DA8" w:rsidRPr="00D945D4" w:rsidRDefault="00D945D4" w:rsidP="00D945D4">
            <w:pPr>
              <w:jc w:val="left"/>
              <w:rPr>
                <w:sz w:val="28"/>
                <w:szCs w:val="28"/>
              </w:rPr>
            </w:pP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Ввести с клавиатуры две строки символов, состоящих из слов, разделенных пробелами, и записать их в файл. Прочитать из файла данные. Найти самое короткое слово в первой строке и самое длинное во второй строке.</w:t>
            </w:r>
          </w:p>
        </w:tc>
        <w:tc>
          <w:tcPr>
            <w:tcW w:w="6946" w:type="dxa"/>
          </w:tcPr>
          <w:p w14:paraId="12AE8499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1.txt"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C21A0E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2.txt"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1265DB0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[256];</w:t>
            </w:r>
          </w:p>
          <w:p w14:paraId="77E5035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) {</w:t>
            </w:r>
          </w:p>
          <w:p w14:paraId="27BF5CE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</w:t>
            </w:r>
          </w:p>
          <w:p w14:paraId="735CF56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03F02DA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C5D330C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=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E7C22A2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 + 1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buf[i + 1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B49816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DF75E56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5EAC901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B2E1B4E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2DA676A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7FBE0C8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8F3414E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71D11E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61445FB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();</w:t>
            </w:r>
          </w:p>
          <w:p w14:paraId="171A0F43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5DC82DE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1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2"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39578A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78420C3C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fin1.fail()) {</w:t>
            </w:r>
          </w:p>
          <w:p w14:paraId="18DC3FC7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 = fin1.get();</w:t>
            </w:r>
          </w:p>
          <w:p w14:paraId="54877103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+;</w:t>
            </w:r>
          </w:p>
          <w:p w14:paraId="6B075103" w14:textId="77777777" w:rsid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2BBC087" w14:textId="77777777" w:rsid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Количество символов в файле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um;</w:t>
            </w:r>
          </w:p>
          <w:p w14:paraId="012A7EBE" w14:textId="77777777" w:rsidR="00B711EE" w:rsidRDefault="00D945D4" w:rsidP="00D945D4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B49839D" w14:textId="77777777" w:rsidR="002230CF" w:rsidRDefault="002230CF" w:rsidP="00D945D4">
            <w:pPr>
              <w:jc w:val="both"/>
            </w:pPr>
            <w:r w:rsidRPr="002230CF">
              <w:rPr>
                <w:noProof/>
                <w:lang w:val="en-US"/>
              </w:rPr>
              <w:drawing>
                <wp:inline distT="0" distB="0" distL="0" distR="0" wp14:anchorId="677EDED4" wp14:editId="5AE6B9E8">
                  <wp:extent cx="3398520" cy="2154617"/>
                  <wp:effectExtent l="0" t="0" r="0" b="0"/>
                  <wp:docPr id="1691989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95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53" cy="217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7DD6B" w14:textId="3B09CC17" w:rsidR="007C279F" w:rsidRPr="007C279F" w:rsidRDefault="007C279F" w:rsidP="00D945D4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3C32CC0" wp14:editId="545E26F8">
                  <wp:extent cx="4723765" cy="9777730"/>
                  <wp:effectExtent l="0" t="0" r="635" b="0"/>
                  <wp:docPr id="7690677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76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4C3ED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ofstream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3.txt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D1D1F5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[256];</w:t>
            </w:r>
          </w:p>
          <w:p w14:paraId="7148D21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ервая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\n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1B12CC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cin.rdbuf()-&gt;in_avail());</w:t>
            </w:r>
          </w:p>
          <w:p w14:paraId="551089F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(buf, 256);</w:t>
            </w:r>
          </w:p>
          <w:p w14:paraId="7689AC3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out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AA15C08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торая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\n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B54577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cin.rdbuf()-&gt;in_avail());</w:t>
            </w:r>
          </w:p>
          <w:p w14:paraId="2DACC27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(buf, 256);</w:t>
            </w:r>
          </w:p>
          <w:p w14:paraId="57ADB66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out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;</w:t>
            </w:r>
          </w:p>
          <w:p w14:paraId="3E3AB54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6D4A33C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3.txt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2B1F75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(buf, 256);</w:t>
            </w:r>
          </w:p>
          <w:p w14:paraId="106BBE79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in = 256, i = 0, start = 0;</w:t>
            </w:r>
          </w:p>
          <w:p w14:paraId="1076DBF6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 - 1] !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AE1221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buf[i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69E5AF4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i - start &lt; min) {</w:t>
            </w:r>
          </w:p>
          <w:p w14:paraId="2B816E30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min = i - start;</w:t>
            </w:r>
          </w:p>
          <w:p w14:paraId="1F6D00E7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3C8731D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start = i + 1;</w:t>
            </w:r>
          </w:p>
          <w:p w14:paraId="2BF4E72B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6D5528F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7711B5D1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7D78F959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Минимальная длина слов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min;</w:t>
            </w:r>
          </w:p>
          <w:p w14:paraId="2502D73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x = 0;</w:t>
            </w:r>
          </w:p>
          <w:p w14:paraId="7907845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 = 0;</w:t>
            </w:r>
          </w:p>
          <w:p w14:paraId="306CE741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art = 0;</w:t>
            </w:r>
          </w:p>
          <w:p w14:paraId="5CF086F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 - 1] !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275E60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buf[i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50076F64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i - start &gt; max) {</w:t>
            </w:r>
          </w:p>
          <w:p w14:paraId="48493408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max = i - start;</w:t>
            </w:r>
          </w:p>
          <w:p w14:paraId="3B5DF58B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EA198C9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start = i + 1;</w:t>
            </w:r>
          </w:p>
          <w:p w14:paraId="386F0ED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1799344F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6B788B3F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A82D3D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\nМаксимальная длина слов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max;</w:t>
            </w:r>
          </w:p>
          <w:p w14:paraId="5E4E7DBC" w14:textId="77777777" w:rsidR="002230CF" w:rsidRDefault="002230CF" w:rsidP="002230C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364910E" w14:textId="77777777" w:rsidR="00B1562E" w:rsidRDefault="00B1562E" w:rsidP="002230CF">
            <w:pPr>
              <w:jc w:val="both"/>
            </w:pPr>
            <w:r w:rsidRPr="00B1562E">
              <w:rPr>
                <w:noProof/>
                <w:lang w:val="en-US"/>
              </w:rPr>
              <w:drawing>
                <wp:inline distT="0" distB="0" distL="0" distR="0" wp14:anchorId="25147848" wp14:editId="2E37428D">
                  <wp:extent cx="3840479" cy="3590693"/>
                  <wp:effectExtent l="0" t="0" r="8255" b="0"/>
                  <wp:docPr id="806601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019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124" cy="36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BBB78" w14:textId="610E25A6" w:rsidR="007C279F" w:rsidRPr="007C279F" w:rsidRDefault="007C279F" w:rsidP="002230C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DA428F9" wp14:editId="6549F378">
                  <wp:extent cx="2007235" cy="9777730"/>
                  <wp:effectExtent l="0" t="0" r="0" b="0"/>
                  <wp:docPr id="652183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2384"/>
        <w:gridCol w:w="891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21224C29" w:rsidR="004D69DE" w:rsidRPr="00B1562E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B1562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4D69DE" w:rsidRPr="0073178E" w14:paraId="664028D8" w14:textId="77777777" w:rsidTr="00EC781F">
        <w:tc>
          <w:tcPr>
            <w:tcW w:w="40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146A7A" w14:paraId="548A0D4A" w14:textId="77777777" w:rsidTr="00EC781F">
        <w:trPr>
          <w:trHeight w:val="186"/>
        </w:trPr>
        <w:tc>
          <w:tcPr>
            <w:tcW w:w="4053" w:type="dxa"/>
          </w:tcPr>
          <w:p w14:paraId="6D5AFFB8" w14:textId="77777777" w:rsidR="00AB7DAC" w:rsidRPr="007C279F" w:rsidRDefault="00AB7DAC" w:rsidP="00AB7DA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пировать из 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в которых есть слова, совпадающие с первым словом. Определить количество букв в фай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54129F" w14:textId="77777777" w:rsidR="00AB7DAC" w:rsidRPr="007C279F" w:rsidRDefault="00AB7DAC" w:rsidP="00AB7DA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FBD3CDD" w14:textId="57111BBF" w:rsidR="00EC781F" w:rsidRPr="00EC781F" w:rsidRDefault="00AB7DAC" w:rsidP="00AB7DAC">
            <w:pPr>
              <w:jc w:val="left"/>
              <w:rPr>
                <w:sz w:val="28"/>
                <w:szCs w:val="28"/>
              </w:rPr>
            </w:pPr>
            <w:r>
              <w:rPr>
                <w:rStyle w:val="220"/>
              </w:rPr>
              <w:t>2. Ввести с клавиатуры строку символов, состоящую из цифр и слов, разделенных пробелами, и записать ее в файл. Прочитать из файла данные и вывести нечетные числа строки.</w:t>
            </w:r>
          </w:p>
        </w:tc>
        <w:tc>
          <w:tcPr>
            <w:tcW w:w="7146" w:type="dxa"/>
          </w:tcPr>
          <w:p w14:paraId="1AFD279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1.txt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CE4FA0F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2.txt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75A1DB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[100];</w:t>
            </w:r>
          </w:p>
          <w:p w14:paraId="5732D08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in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;</w:t>
            </w:r>
          </w:p>
          <w:p w14:paraId="53764C7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seekg(0);</w:t>
            </w:r>
          </w:p>
          <w:p w14:paraId="7C605C60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fin.fail()) {</w:t>
            </w:r>
          </w:p>
          <w:p w14:paraId="17C4C55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256];</w:t>
            </w:r>
          </w:p>
          <w:p w14:paraId="72D354D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in.getline(str, 100);</w:t>
            </w:r>
          </w:p>
          <w:p w14:paraId="306A01A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</w:t>
            </w:r>
          </w:p>
          <w:p w14:paraId="6DCE968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</w:t>
            </w:r>
          </w:p>
          <w:p w14:paraId="29715C4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CED383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391EFC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str[i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00A81A2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BFF3B5B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994E3F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FFA016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514864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F6F9ADE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!= str[i]) {</w:t>
            </w:r>
          </w:p>
          <w:p w14:paraId="2795316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j = 0;</w:t>
            </w:r>
          </w:p>
          <w:p w14:paraId="2194447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str[i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i++;</w:t>
            </w:r>
          </w:p>
          <w:p w14:paraId="50131DC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86992D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i++;</w:t>
            </w:r>
          </w:p>
          <w:p w14:paraId="5533032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j++;</w:t>
            </w:r>
          </w:p>
          <w:p w14:paraId="210C6F6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51A3E1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0ACC243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496063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A78E9E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BB159A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out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DC8E0E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2E693FE9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();</w:t>
            </w:r>
          </w:p>
          <w:p w14:paraId="16C58B6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open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2.txt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3812238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7C0A7C3B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 = fin.get();</w:t>
            </w:r>
          </w:p>
          <w:p w14:paraId="394CE4FC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55F973A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 &g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a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ch &l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z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ch &g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A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ch &l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Z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DD5F0C1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+;</w:t>
            </w:r>
          </w:p>
          <w:p w14:paraId="7382135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ch = fin.get();</w:t>
            </w:r>
          </w:p>
          <w:p w14:paraId="602C309D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A51F2BF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букв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;</w:t>
            </w:r>
          </w:p>
          <w:p w14:paraId="54DA3897" w14:textId="77777777" w:rsid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.close();</w:t>
            </w:r>
          </w:p>
          <w:p w14:paraId="50E03971" w14:textId="77777777" w:rsidR="00EC781F" w:rsidRDefault="00AB7DAC" w:rsidP="00AB7DAC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2F5D401" w14:textId="77777777" w:rsidR="00AB7DAC" w:rsidRDefault="00AB7DAC" w:rsidP="00AB7DAC">
            <w:pPr>
              <w:jc w:val="both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F9F594B" wp14:editId="1D97931E">
                  <wp:extent cx="4274820" cy="3036380"/>
                  <wp:effectExtent l="0" t="0" r="0" b="0"/>
                  <wp:docPr id="1455987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875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028" cy="304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CB394" w14:textId="38DF3086" w:rsidR="007C279F" w:rsidRPr="007C279F" w:rsidRDefault="007C279F" w:rsidP="00AB7DAC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9F711D2" wp14:editId="537133DB">
                  <wp:extent cx="4016375" cy="9777730"/>
                  <wp:effectExtent l="0" t="0" r="3175" b="0"/>
                  <wp:docPr id="16227620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37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4AE4F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ofstream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3.txt"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76FF6A6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[256];</w:t>
            </w:r>
          </w:p>
          <w:p w14:paraId="7D561225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cin.rdbuf()-&gt;in_avail());</w:t>
            </w:r>
          </w:p>
          <w:p w14:paraId="6A031F75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(buf, 256);</w:t>
            </w:r>
          </w:p>
          <w:p w14:paraId="14DABBD3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out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;</w:t>
            </w:r>
          </w:p>
          <w:p w14:paraId="26644BD8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70BE6E2A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3.txt"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4953326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) {</w:t>
            </w:r>
          </w:p>
          <w:p w14:paraId="7AD8163D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</w:t>
            </w:r>
          </w:p>
          <w:p w14:paraId="4EDA0F68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E8DDC54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!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34A4A4C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(buf[i] &gt;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buf[i] &lt;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9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</w:p>
          <w:p w14:paraId="14111FE7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0018FAC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6F1A084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EA79222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i++;</w:t>
            </w:r>
          </w:p>
          <w:p w14:paraId="7D9E2CAA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82481F3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6B9A1B6B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(buf[i - 1] -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% 2 == 1) {</w:t>
            </w:r>
          </w:p>
          <w:p w14:paraId="121AD767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AC643E4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3274185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64094DED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53FF694B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.close();</w:t>
            </w:r>
          </w:p>
          <w:p w14:paraId="31E095B3" w14:textId="77777777" w:rsidR="00AB7DAC" w:rsidRDefault="001E2D62" w:rsidP="001E2D62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88215B2" w14:textId="77777777" w:rsidR="001E2D62" w:rsidRDefault="001E2D62" w:rsidP="001E2D62">
            <w:pPr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DBF80B" wp14:editId="2285E4FC">
                  <wp:extent cx="3808730" cy="2064172"/>
                  <wp:effectExtent l="0" t="0" r="1270" b="0"/>
                  <wp:docPr id="675101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0126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041" cy="20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A5420" w14:textId="46F61249" w:rsidR="007C279F" w:rsidRPr="007C279F" w:rsidRDefault="007C279F" w:rsidP="001E2D62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4891059" wp14:editId="6F91C9C2">
                  <wp:extent cx="5519420" cy="9777730"/>
                  <wp:effectExtent l="0" t="0" r="5080" b="0"/>
                  <wp:docPr id="13882714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42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0CC2BCDC" w:rsidR="004D69DE" w:rsidRPr="00B17D76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Варианта </w:t>
            </w:r>
            <w:r w:rsidR="00B17D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1E2D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4D69DE" w:rsidRPr="0073178E" w14:paraId="1BF59EE9" w14:textId="77777777" w:rsidTr="00EC781F">
        <w:tc>
          <w:tcPr>
            <w:tcW w:w="40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4D69DE" w14:paraId="08589DE1" w14:textId="77777777" w:rsidTr="00EC781F">
        <w:trPr>
          <w:trHeight w:val="186"/>
        </w:trPr>
        <w:tc>
          <w:tcPr>
            <w:tcW w:w="4053" w:type="dxa"/>
          </w:tcPr>
          <w:p w14:paraId="4AF0ABE9" w14:textId="77777777" w:rsidR="00EC781F" w:rsidRPr="005D4EDF" w:rsidRDefault="00EC781F" w:rsidP="00EC781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ы два файла целых чисел с именам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учить новый файл с именем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C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торый содержит сумму элементов файлов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DFFE536" w14:textId="77777777" w:rsidR="00EC781F" w:rsidRDefault="00EC781F" w:rsidP="00EC781F">
            <w:pPr>
              <w:tabs>
                <w:tab w:val="left" w:pos="709"/>
              </w:tabs>
              <w:spacing w:before="120"/>
              <w:ind w:firstLine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омпоненты файла</w:t>
            </w:r>
            <w:r w:rsidRPr="005D4EDF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1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– целые двухзначные (отличные от нуля) числа, причем сначал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писаны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 положительных чисел, затем 5 отрицательных, и т.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д. Получить файл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5D4EDF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,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 котором записаны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числа из файла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начала 10 положительных чисел, затем 10 отрицательных и т.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.</w:t>
            </w:r>
          </w:p>
          <w:p w14:paraId="3C3EFDAC" w14:textId="1AD3D074" w:rsidR="00EC781F" w:rsidRPr="00310547" w:rsidRDefault="00EC781F" w:rsidP="00EC781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146" w:type="dxa"/>
          </w:tcPr>
          <w:p w14:paraId="70243A1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1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8D4ACF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2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1FD47D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[256];</w:t>
            </w:r>
          </w:p>
          <w:p w14:paraId="7CB9EC74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fin.fail()) {</w:t>
            </w:r>
          </w:p>
          <w:p w14:paraId="03B106D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in.getline(buf, 256);</w:t>
            </w:r>
          </w:p>
          <w:p w14:paraId="395F505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 = 0, i = 0;</w:t>
            </w:r>
          </w:p>
          <w:p w14:paraId="1899562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D8B9D8A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0027A2E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(buf[i + 1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buf[i + 1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</w:p>
          <w:p w14:paraId="0BA0733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k++;</w:t>
            </w:r>
          </w:p>
          <w:p w14:paraId="257111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DAF874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1E6755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i++;</w:t>
            </w:r>
          </w:p>
          <w:p w14:paraId="1131780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1D69F6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k &gt; 1) {</w:t>
            </w:r>
          </w:p>
          <w:p w14:paraId="11AEEE3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EF68B9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3566CEF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359DEC8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();</w:t>
            </w:r>
          </w:p>
          <w:p w14:paraId="06870F5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06646DD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open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2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5D5FCB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x = -1, j = 1, maxj = 0;</w:t>
            </w:r>
          </w:p>
          <w:p w14:paraId="0D4DA44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) {</w:t>
            </w:r>
          </w:p>
          <w:p w14:paraId="76A3BB1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</w:t>
            </w:r>
          </w:p>
          <w:p w14:paraId="024D3AE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67D93F6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uf[i]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463297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isvowel(buf[i])) {</w:t>
            </w:r>
          </w:p>
          <w:p w14:paraId="3B39B3A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+;</w:t>
            </w:r>
          </w:p>
          <w:p w14:paraId="2FAE2B8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47C94278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i++;</w:t>
            </w:r>
          </w:p>
          <w:p w14:paraId="0F07E0A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42C9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um &gt; max) {</w:t>
            </w:r>
          </w:p>
          <w:p w14:paraId="692F80E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max = sum;</w:t>
            </w:r>
          </w:p>
          <w:p w14:paraId="5E700F6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maxj = j;</w:t>
            </w:r>
          </w:p>
          <w:p w14:paraId="0C0BD031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3E9F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j++;</w:t>
            </w:r>
          </w:p>
          <w:p w14:paraId="49701D9C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D2CCED3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Максимальное количество глассных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max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 в слове под номером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maxj;</w:t>
            </w:r>
          </w:p>
          <w:p w14:paraId="5DC1B208" w14:textId="77777777" w:rsidR="00EC781F" w:rsidRDefault="00AF64F1" w:rsidP="00AF64F1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D51E4ED" w14:textId="77777777" w:rsidR="00AF64F1" w:rsidRDefault="00AF64F1" w:rsidP="00AF64F1">
            <w:pPr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AE8570" wp14:editId="338339E4">
                  <wp:extent cx="4215130" cy="2121258"/>
                  <wp:effectExtent l="0" t="0" r="0" b="0"/>
                  <wp:docPr id="373788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888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67" cy="213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FB23C" w14:textId="341FEDF8" w:rsidR="007C279F" w:rsidRDefault="007C279F" w:rsidP="00AF64F1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D0EF006" wp14:editId="37362B17">
                  <wp:extent cx="2435860" cy="9777730"/>
                  <wp:effectExtent l="0" t="0" r="2540" b="0"/>
                  <wp:docPr id="6769180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B72FD" w14:textId="2BFE3C39" w:rsidR="006174E9" w:rsidRPr="007C279F" w:rsidRDefault="006174E9" w:rsidP="00AF64F1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44852AD" wp14:editId="45175AAB">
                  <wp:extent cx="5524500" cy="7094220"/>
                  <wp:effectExtent l="0" t="0" r="0" b="0"/>
                  <wp:docPr id="19117217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7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65F8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3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04B9B1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[256];</w:t>
            </w:r>
          </w:p>
          <w:p w14:paraId="0F8A253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cin.rdbuf()-&gt;in_avail());</w:t>
            </w:r>
          </w:p>
          <w:p w14:paraId="41C2709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(buf, 256);</w:t>
            </w:r>
          </w:p>
          <w:p w14:paraId="5B673BB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out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26B691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0DAAC63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3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B82C3F5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 = fin.get();</w:t>
            </w:r>
          </w:p>
          <w:p w14:paraId="12A46CA4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kobki[6] = {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(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)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[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]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{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}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};</w:t>
            </w:r>
          </w:p>
          <w:p w14:paraId="48E892F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[6] = { 0,0,0,0,0,0 };</w:t>
            </w:r>
          </w:p>
          <w:p w14:paraId="1D59E658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CE679B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6; i++) {</w:t>
            </w:r>
          </w:p>
          <w:p w14:paraId="50D725D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 == skobki[i]) {</w:t>
            </w:r>
          </w:p>
          <w:p w14:paraId="68D4495A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[i]++;</w:t>
            </w:r>
          </w:p>
          <w:p w14:paraId="330EF92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078555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36F734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ch = fin.get();</w:t>
            </w:r>
          </w:p>
          <w:p w14:paraId="65A54D5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195F74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6; i++) {</w:t>
            </w:r>
          </w:p>
          <w:p w14:paraId="413D0AE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  <w:t xml:space="preserve">cout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кобок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ида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kobki[i]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 - 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[i]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DD745A2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B7D2331" w14:textId="26974746" w:rsidR="00AF64F1" w:rsidRDefault="00AF64F1" w:rsidP="00AF64F1">
            <w:pPr>
              <w:jc w:val="both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8036F16" w14:textId="77777777" w:rsidR="00AF64F1" w:rsidRDefault="00AF64F1" w:rsidP="00AF64F1">
            <w:pPr>
              <w:jc w:val="both"/>
            </w:pPr>
            <w:r w:rsidRPr="00AF64F1">
              <w:rPr>
                <w:noProof/>
                <w:lang w:val="en-US"/>
              </w:rPr>
              <w:drawing>
                <wp:inline distT="0" distB="0" distL="0" distR="0" wp14:anchorId="6D1F2A5B" wp14:editId="42D0EDAF">
                  <wp:extent cx="4375150" cy="1680917"/>
                  <wp:effectExtent l="0" t="0" r="6350" b="0"/>
                  <wp:docPr id="348634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3429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92" cy="169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E16AB" w14:textId="0DE140A0" w:rsidR="007C279F" w:rsidRPr="007C279F" w:rsidRDefault="007C279F" w:rsidP="00AF64F1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50365D9" wp14:editId="08D27BBA">
                  <wp:extent cx="2642870" cy="9777730"/>
                  <wp:effectExtent l="0" t="0" r="5080" b="0"/>
                  <wp:docPr id="170326629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37A67"/>
    <w:rsid w:val="000534AE"/>
    <w:rsid w:val="000834A1"/>
    <w:rsid w:val="00086F75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2331A"/>
    <w:rsid w:val="001256B1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1E2D62"/>
    <w:rsid w:val="001F344F"/>
    <w:rsid w:val="00202072"/>
    <w:rsid w:val="002230CF"/>
    <w:rsid w:val="002453A2"/>
    <w:rsid w:val="002666A3"/>
    <w:rsid w:val="00270FCF"/>
    <w:rsid w:val="002808C1"/>
    <w:rsid w:val="002B7289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9730E"/>
    <w:rsid w:val="00397875"/>
    <w:rsid w:val="003B3340"/>
    <w:rsid w:val="003E4B28"/>
    <w:rsid w:val="003F65F7"/>
    <w:rsid w:val="0040795C"/>
    <w:rsid w:val="00423B39"/>
    <w:rsid w:val="004245AD"/>
    <w:rsid w:val="004643A9"/>
    <w:rsid w:val="00465F4E"/>
    <w:rsid w:val="00467C42"/>
    <w:rsid w:val="00487CD1"/>
    <w:rsid w:val="00493C95"/>
    <w:rsid w:val="00496B07"/>
    <w:rsid w:val="004D390F"/>
    <w:rsid w:val="004D59F6"/>
    <w:rsid w:val="004D69DE"/>
    <w:rsid w:val="004F0887"/>
    <w:rsid w:val="004F5534"/>
    <w:rsid w:val="0051270D"/>
    <w:rsid w:val="00533A38"/>
    <w:rsid w:val="005344E5"/>
    <w:rsid w:val="00536AF2"/>
    <w:rsid w:val="00537B5D"/>
    <w:rsid w:val="00540713"/>
    <w:rsid w:val="005448FD"/>
    <w:rsid w:val="00551498"/>
    <w:rsid w:val="005607D4"/>
    <w:rsid w:val="005628A1"/>
    <w:rsid w:val="00570DD9"/>
    <w:rsid w:val="00580CDB"/>
    <w:rsid w:val="005B1721"/>
    <w:rsid w:val="005D1242"/>
    <w:rsid w:val="005E182A"/>
    <w:rsid w:val="0060577D"/>
    <w:rsid w:val="00615F36"/>
    <w:rsid w:val="00615FBB"/>
    <w:rsid w:val="006174E9"/>
    <w:rsid w:val="00632524"/>
    <w:rsid w:val="00635ED0"/>
    <w:rsid w:val="00640363"/>
    <w:rsid w:val="00650F67"/>
    <w:rsid w:val="00671F62"/>
    <w:rsid w:val="0067281A"/>
    <w:rsid w:val="00690388"/>
    <w:rsid w:val="00694AA0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95C76"/>
    <w:rsid w:val="007A069A"/>
    <w:rsid w:val="007A4F09"/>
    <w:rsid w:val="007A5F89"/>
    <w:rsid w:val="007B61C7"/>
    <w:rsid w:val="007C279F"/>
    <w:rsid w:val="007D40F4"/>
    <w:rsid w:val="007D7DA8"/>
    <w:rsid w:val="007F28EF"/>
    <w:rsid w:val="007F3596"/>
    <w:rsid w:val="00801A5C"/>
    <w:rsid w:val="00821617"/>
    <w:rsid w:val="00822581"/>
    <w:rsid w:val="00827B30"/>
    <w:rsid w:val="008557B0"/>
    <w:rsid w:val="0086244C"/>
    <w:rsid w:val="00881000"/>
    <w:rsid w:val="00885AF0"/>
    <w:rsid w:val="00895A06"/>
    <w:rsid w:val="008961DE"/>
    <w:rsid w:val="008A5BA1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61B36"/>
    <w:rsid w:val="009B09FE"/>
    <w:rsid w:val="009D00B2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B7DAC"/>
    <w:rsid w:val="00AD25D5"/>
    <w:rsid w:val="00AE114B"/>
    <w:rsid w:val="00AE205A"/>
    <w:rsid w:val="00AE31A4"/>
    <w:rsid w:val="00AE34D9"/>
    <w:rsid w:val="00AF1E8F"/>
    <w:rsid w:val="00AF4F65"/>
    <w:rsid w:val="00AF64F1"/>
    <w:rsid w:val="00B1562E"/>
    <w:rsid w:val="00B17D76"/>
    <w:rsid w:val="00B2107E"/>
    <w:rsid w:val="00B25208"/>
    <w:rsid w:val="00B264F4"/>
    <w:rsid w:val="00B6757B"/>
    <w:rsid w:val="00B711EE"/>
    <w:rsid w:val="00B72BE5"/>
    <w:rsid w:val="00B97EB2"/>
    <w:rsid w:val="00BB532B"/>
    <w:rsid w:val="00BE7A8E"/>
    <w:rsid w:val="00C00E14"/>
    <w:rsid w:val="00C01A00"/>
    <w:rsid w:val="00C11279"/>
    <w:rsid w:val="00C15C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371D0"/>
    <w:rsid w:val="00D54AAD"/>
    <w:rsid w:val="00D553C4"/>
    <w:rsid w:val="00D83A35"/>
    <w:rsid w:val="00D902F9"/>
    <w:rsid w:val="00D945D4"/>
    <w:rsid w:val="00D95F8B"/>
    <w:rsid w:val="00DB561C"/>
    <w:rsid w:val="00DB75AB"/>
    <w:rsid w:val="00DC7E6D"/>
    <w:rsid w:val="00DD421E"/>
    <w:rsid w:val="00DF5CDA"/>
    <w:rsid w:val="00E26891"/>
    <w:rsid w:val="00E44792"/>
    <w:rsid w:val="00E55F87"/>
    <w:rsid w:val="00E7143D"/>
    <w:rsid w:val="00E83089"/>
    <w:rsid w:val="00E96ABB"/>
    <w:rsid w:val="00EA6F3E"/>
    <w:rsid w:val="00EC781F"/>
    <w:rsid w:val="00ED0C53"/>
    <w:rsid w:val="00ED6DCF"/>
    <w:rsid w:val="00F005AD"/>
    <w:rsid w:val="00F22F34"/>
    <w:rsid w:val="00F56A32"/>
    <w:rsid w:val="00F727D8"/>
    <w:rsid w:val="00F7692D"/>
    <w:rsid w:val="00F829F8"/>
    <w:rsid w:val="00FC6890"/>
    <w:rsid w:val="00FD32D2"/>
    <w:rsid w:val="00FE2BA9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  <w:style w:type="paragraph" w:customStyle="1" w:styleId="af2">
    <w:name w:val="af"/>
    <w:basedOn w:val="a"/>
    <w:rsid w:val="00EA6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rsid w:val="00493C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(2)_"/>
    <w:link w:val="210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2331A"/>
    <w:pPr>
      <w:widowControl w:val="0"/>
      <w:shd w:val="clear" w:color="auto" w:fill="FFFFFF"/>
      <w:spacing w:before="480" w:after="240" w:line="322" w:lineRule="exact"/>
      <w:ind w:hanging="1420"/>
      <w:jc w:val="left"/>
    </w:pPr>
    <w:rPr>
      <w:rFonts w:ascii="Times New Roman" w:eastAsiaTheme="minorHAnsi" w:hAnsi="Times New Roman" w:cstheme="minorBidi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8</cp:revision>
  <dcterms:created xsi:type="dcterms:W3CDTF">2024-12-17T11:36:00Z</dcterms:created>
  <dcterms:modified xsi:type="dcterms:W3CDTF">2025-03-03T05:13:00Z</dcterms:modified>
</cp:coreProperties>
</file>